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 w:rsidR="00847583">
        <w:rPr>
          <w:rFonts w:ascii="Times New Roman" w:hAnsi="Times New Roman"/>
          <w:sz w:val="24"/>
          <w:szCs w:val="24"/>
        </w:rPr>
        <w:t>Физическая культура и спорт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01483" w:rsidRPr="00B1336E" w:rsidRDefault="00847583" w:rsidP="00001483">
      <w:pPr>
        <w:rPr>
          <w:i/>
        </w:rPr>
      </w:pPr>
      <w:r>
        <w:t xml:space="preserve">Шифр - </w:t>
      </w: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 w:rsidR="005C33B9">
        <w:rPr>
          <w:b/>
        </w:rPr>
        <w:t>О</w:t>
      </w:r>
      <w:r>
        <w:rPr>
          <w:b/>
        </w:rPr>
        <w:t>.</w:t>
      </w:r>
      <w:r w:rsidR="005C33B9">
        <w:rPr>
          <w:b/>
        </w:rPr>
        <w:t>10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250C92">
        <w:rPr>
          <w:b/>
        </w:rPr>
        <w:t>31.05.02</w:t>
      </w:r>
      <w:r w:rsidR="00250C92" w:rsidRPr="00B3367D">
        <w:rPr>
          <w:b/>
        </w:rPr>
        <w:t xml:space="preserve"> </w:t>
      </w:r>
      <w:r w:rsidR="00250C92">
        <w:rPr>
          <w:b/>
        </w:rPr>
        <w:t>(Педиатрия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proofErr w:type="spellStart"/>
      <w:r w:rsidR="00847583" w:rsidRPr="00B3367D">
        <w:rPr>
          <w:b/>
        </w:rPr>
        <w:t>специалитет</w:t>
      </w:r>
      <w:proofErr w:type="spellEnd"/>
      <w:r w:rsidR="00847583" w:rsidRPr="00B3367D">
        <w:rPr>
          <w:b/>
        </w:rPr>
        <w:t xml:space="preserve"> </w:t>
      </w:r>
    </w:p>
    <w:p w:rsidR="00847583" w:rsidRPr="00250C92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250C92" w:rsidRPr="00B3367D">
        <w:rPr>
          <w:b/>
        </w:rPr>
        <w:t>врач-</w:t>
      </w:r>
      <w:r w:rsidR="00250C92">
        <w:rPr>
          <w:b/>
        </w:rPr>
        <w:t>педиатр</w:t>
      </w:r>
      <w:r w:rsidR="00B1336E" w:rsidRPr="00250C92">
        <w:rPr>
          <w:b/>
        </w:rPr>
        <w:tab/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250C92">
        <w:rPr>
          <w:b/>
        </w:rPr>
        <w:t>педиатрически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EC4A44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>1. Цель и задачи освоения дисциплины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выполнять индивидуально подобранные комплексы оздоровительной и адаптивной (лечебной) физической культуры, утренней гигиенической гимнастики, </w:t>
      </w:r>
      <w:proofErr w:type="spellStart"/>
      <w:r w:rsidRPr="00C7333D">
        <w:rPr>
          <w:color w:val="auto"/>
        </w:rPr>
        <w:t>профессионально</w:t>
      </w:r>
      <w:r w:rsidRPr="00C7333D">
        <w:rPr>
          <w:color w:val="auto"/>
        </w:rPr>
        <w:softHyphen/>
        <w:t>прикладной</w:t>
      </w:r>
      <w:proofErr w:type="spellEnd"/>
      <w:r w:rsidRPr="00C7333D">
        <w:rPr>
          <w:color w:val="auto"/>
        </w:rPr>
        <w:t xml:space="preserve">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применять приемы страховки и </w:t>
      </w:r>
      <w:proofErr w:type="spellStart"/>
      <w:r w:rsidRPr="00C7333D">
        <w:rPr>
          <w:color w:val="auto"/>
        </w:rPr>
        <w:t>самостраховки</w:t>
      </w:r>
      <w:proofErr w:type="spellEnd"/>
      <w:r w:rsidRPr="00C7333D">
        <w:rPr>
          <w:color w:val="auto"/>
        </w:rPr>
        <w:t xml:space="preserve">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847583" w:rsidRDefault="005C33B9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5C33B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УК -7. </w:t>
      </w:r>
      <w:r w:rsidRPr="005C33B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5C33B9" w:rsidRPr="005C33B9" w:rsidRDefault="005C33B9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 w:firstLine="0"/>
      </w:pPr>
      <w:r>
        <w:t xml:space="preserve">Дисциплина </w:t>
      </w:r>
      <w:r w:rsidRPr="00B3367D">
        <w:t>«Физическая культура</w:t>
      </w:r>
      <w:r>
        <w:t xml:space="preserve"> и спорт</w:t>
      </w:r>
      <w:r w:rsidRPr="00B3367D">
        <w:t>»</w:t>
      </w:r>
      <w:r>
        <w:t xml:space="preserve"> относится к обязательной части БЛОКА1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 w:rsidR="00B1336E">
        <w:rPr>
          <w:rStyle w:val="135pt"/>
        </w:rPr>
        <w:t>31.05.</w:t>
      </w:r>
      <w:r w:rsidR="00250C92" w:rsidRPr="00250C92">
        <w:rPr>
          <w:rStyle w:val="135pt"/>
        </w:rPr>
        <w:t>02</w:t>
      </w:r>
      <w:r>
        <w:rPr>
          <w:rStyle w:val="135pt"/>
        </w:rPr>
        <w:t xml:space="preserve"> </w:t>
      </w:r>
      <w:r w:rsidRPr="00B3367D">
        <w:t>«</w:t>
      </w:r>
      <w:r w:rsidR="00250C92" w:rsidRPr="00250C92">
        <w:t>Педиатрия</w:t>
      </w:r>
      <w:r>
        <w:t>», которой: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lastRenderedPageBreak/>
        <w:t>- предшествует освоение курса физической культуры в рамках среднего общего образования.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</w:t>
      </w:r>
      <w:r w:rsidRPr="0079468D">
        <w:rPr>
          <w:b/>
          <w:bCs/>
          <w:i/>
          <w:spacing w:val="-4"/>
        </w:rPr>
        <w:t xml:space="preserve"> </w:t>
      </w:r>
      <w:r w:rsidRPr="0079468D">
        <w:rPr>
          <w:b/>
          <w:spacing w:val="-6"/>
        </w:rPr>
        <w:t>составляет</w:t>
      </w:r>
      <w:r w:rsidR="006F5D5A">
        <w:rPr>
          <w:b/>
          <w:spacing w:val="-6"/>
        </w:rPr>
        <w:t xml:space="preserve"> 2</w:t>
      </w:r>
      <w:r w:rsidRPr="0079468D">
        <w:rPr>
          <w:b/>
        </w:rPr>
        <w:t xml:space="preserve"> </w:t>
      </w:r>
      <w:r w:rsidRPr="0079468D">
        <w:rPr>
          <w:b/>
          <w:spacing w:val="-6"/>
        </w:rPr>
        <w:t>зачетных единиц,</w:t>
      </w:r>
      <w:r w:rsidRPr="0079468D">
        <w:rPr>
          <w:b/>
        </w:rPr>
        <w:t xml:space="preserve"> </w:t>
      </w:r>
      <w:r w:rsidR="006F5D5A">
        <w:rPr>
          <w:b/>
        </w:rPr>
        <w:t>72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6F5D5A">
        <w:t>16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Практические занятия - </w:t>
      </w:r>
      <w:r w:rsidR="006F5D5A">
        <w:t>32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Самостоятельная работа - </w:t>
      </w:r>
      <w:r w:rsidR="006F5D5A">
        <w:t>24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5.  Основные разделы дисциплины.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 w:rsidRPr="006F5D5A">
        <w:rPr>
          <w:lang w:eastAsia="en-US"/>
        </w:rPr>
        <w:t>Форма промежуточной аттестации – зачет. Семестр – 2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620B4"/>
    <w:rsid w:val="00184AE7"/>
    <w:rsid w:val="00195121"/>
    <w:rsid w:val="001E15CF"/>
    <w:rsid w:val="001F5CC0"/>
    <w:rsid w:val="00250C92"/>
    <w:rsid w:val="002B6FCB"/>
    <w:rsid w:val="002D1D89"/>
    <w:rsid w:val="002D2604"/>
    <w:rsid w:val="00302C33"/>
    <w:rsid w:val="00340923"/>
    <w:rsid w:val="003500F3"/>
    <w:rsid w:val="00364874"/>
    <w:rsid w:val="003A6FB2"/>
    <w:rsid w:val="003B0D05"/>
    <w:rsid w:val="003B47BB"/>
    <w:rsid w:val="003B694E"/>
    <w:rsid w:val="003E0951"/>
    <w:rsid w:val="004136CF"/>
    <w:rsid w:val="00436F09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85B4F"/>
    <w:rsid w:val="005B1986"/>
    <w:rsid w:val="005C33B9"/>
    <w:rsid w:val="005D1CD5"/>
    <w:rsid w:val="005F28F5"/>
    <w:rsid w:val="0063786D"/>
    <w:rsid w:val="00637B77"/>
    <w:rsid w:val="006577CD"/>
    <w:rsid w:val="00693987"/>
    <w:rsid w:val="006A1984"/>
    <w:rsid w:val="006B261F"/>
    <w:rsid w:val="006B7D03"/>
    <w:rsid w:val="006D0DE1"/>
    <w:rsid w:val="006D26C8"/>
    <w:rsid w:val="006F5532"/>
    <w:rsid w:val="006F5D5A"/>
    <w:rsid w:val="006F7806"/>
    <w:rsid w:val="00701233"/>
    <w:rsid w:val="00720523"/>
    <w:rsid w:val="007260C1"/>
    <w:rsid w:val="0072649D"/>
    <w:rsid w:val="0075797F"/>
    <w:rsid w:val="00777080"/>
    <w:rsid w:val="0079468D"/>
    <w:rsid w:val="007B7C45"/>
    <w:rsid w:val="007E604B"/>
    <w:rsid w:val="00804391"/>
    <w:rsid w:val="00810F8C"/>
    <w:rsid w:val="0081181A"/>
    <w:rsid w:val="008142F2"/>
    <w:rsid w:val="008229A6"/>
    <w:rsid w:val="00847583"/>
    <w:rsid w:val="00881096"/>
    <w:rsid w:val="0089657F"/>
    <w:rsid w:val="008C62A7"/>
    <w:rsid w:val="008D1FF2"/>
    <w:rsid w:val="008D4C92"/>
    <w:rsid w:val="008F44A1"/>
    <w:rsid w:val="008F6BD5"/>
    <w:rsid w:val="00904B26"/>
    <w:rsid w:val="00935693"/>
    <w:rsid w:val="00982DFB"/>
    <w:rsid w:val="009D5446"/>
    <w:rsid w:val="00AD3AFF"/>
    <w:rsid w:val="00AE0DF2"/>
    <w:rsid w:val="00AF528E"/>
    <w:rsid w:val="00B06BAA"/>
    <w:rsid w:val="00B1336E"/>
    <w:rsid w:val="00B1670D"/>
    <w:rsid w:val="00B31F50"/>
    <w:rsid w:val="00B553FE"/>
    <w:rsid w:val="00B6116C"/>
    <w:rsid w:val="00B63F52"/>
    <w:rsid w:val="00BB1404"/>
    <w:rsid w:val="00BB4A1C"/>
    <w:rsid w:val="00C97D64"/>
    <w:rsid w:val="00CA1AA7"/>
    <w:rsid w:val="00CC48BE"/>
    <w:rsid w:val="00CE0194"/>
    <w:rsid w:val="00CE61BD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A2BBE"/>
    <w:rsid w:val="00EA4568"/>
    <w:rsid w:val="00EC1CD4"/>
    <w:rsid w:val="00EC4A44"/>
    <w:rsid w:val="00ED72B3"/>
    <w:rsid w:val="00EE35AB"/>
    <w:rsid w:val="00F22425"/>
    <w:rsid w:val="00F247FC"/>
    <w:rsid w:val="00F24CAD"/>
    <w:rsid w:val="00F470C3"/>
    <w:rsid w:val="00F63091"/>
    <w:rsid w:val="00FA74D2"/>
    <w:rsid w:val="00FB1C42"/>
    <w:rsid w:val="00FC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E89D-365C-4327-A2DD-A6310769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5</cp:revision>
  <cp:lastPrinted>2021-04-14T11:45:00Z</cp:lastPrinted>
  <dcterms:created xsi:type="dcterms:W3CDTF">2021-04-14T11:12:00Z</dcterms:created>
  <dcterms:modified xsi:type="dcterms:W3CDTF">2021-11-23T10:41:00Z</dcterms:modified>
</cp:coreProperties>
</file>